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C9" w:rsidRPr="00C92CC9" w:rsidRDefault="00252A24" w:rsidP="00C92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8. </w:t>
      </w:r>
      <w:r w:rsidR="00C92CC9" w:rsidRPr="00C92CC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лік завдань і заходів Прогр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667"/>
        <w:gridCol w:w="4009"/>
        <w:gridCol w:w="1221"/>
        <w:gridCol w:w="2569"/>
        <w:gridCol w:w="1542"/>
        <w:gridCol w:w="694"/>
        <w:gridCol w:w="702"/>
        <w:gridCol w:w="18"/>
        <w:gridCol w:w="672"/>
        <w:gridCol w:w="17"/>
        <w:gridCol w:w="676"/>
        <w:gridCol w:w="14"/>
        <w:gridCol w:w="831"/>
      </w:tblGrid>
      <w:tr w:rsidR="00BD6527" w:rsidRPr="00C92CC9" w:rsidTr="0061745B">
        <w:trPr>
          <w:tblHeader/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зва напрямку діяльності </w:t>
            </w: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и виконання заходу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ієнтовані обсяги фінансування (вартість), </w:t>
            </w:r>
            <w:r w:rsidR="00BC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</w:t>
            </w:r>
            <w:bookmarkStart w:id="0" w:name="_GoBack"/>
            <w:bookmarkEnd w:id="0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с. грн. у тому числі:</w:t>
            </w:r>
          </w:p>
        </w:tc>
      </w:tr>
      <w:tr w:rsidR="007658DD" w:rsidRPr="00C92CC9" w:rsidTr="0061745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7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азом </w:t>
            </w:r>
          </w:p>
        </w:tc>
      </w:tr>
      <w:tr w:rsidR="00C92CC9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. </w:t>
            </w:r>
            <w:r w:rsidR="003A6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ворення умов для фізичного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иховання</w:t>
            </w:r>
            <w:r w:rsidR="003A6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 спорту усіх типах навчальних закладів, за місцем роботи, проживання та відпочинку населення, у збройних силах та інших військових формуваннях, у правоохоронних органах.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538C6" w:rsidRDefault="004538C6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ворення умов для фізичного виховання і спорту в навчальних, за місцем роботи, проживання та відпочинку населення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1. Проводити у загальноосвітніх навчальних закладах уроки з фізичної культур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38C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D878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2. Забезпечити загальноосвітні навчальні заклади спортивним обладнанням та інвентаре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38C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D878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3A6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3A6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3A6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3A6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3. Запровадити навчання плаванню учнів 1-4 класів, або годину активного відпочинку з урахуванням умов та наявності ресурсної бази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38C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D878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РДА, Комунальний заклад Броварської районної ради «Дитячо-юнацька спортивна школа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38C6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4. Збільшити до 25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сотків кількість дітей та молоді до занять</w:t>
            </w:r>
            <w:r w:rsidR="003A6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ізичною культурою в спортом 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дитячо-юнацькій спортивній школі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38C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»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5. Забезпечити систему організації шкільної та позашкільної фізкультурно-оздоровчої і спортивної роботи, орієнтованої на створення спортивних клубів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CE3" w:rsidRDefault="00013CE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, молоді та спорту, відділ освіти БРДА.</w:t>
            </w:r>
          </w:p>
          <w:p w:rsidR="004538C6" w:rsidRPr="00C92CC9" w:rsidRDefault="004538C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альний заклад Броварської районної ради «Дитячо-юнацька спортивна школа»</w:t>
            </w:r>
            <w:r w:rsidR="00D878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діл освіти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38C6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6. Сприяти діяльності</w:t>
            </w:r>
            <w:r w:rsidR="00B730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вським осередкам фізкультурно-спортивної спрямованості, </w:t>
            </w:r>
            <w:proofErr w:type="spellStart"/>
            <w:r w:rsidR="00B730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»язані</w:t>
            </w:r>
            <w:proofErr w:type="spellEnd"/>
            <w:r w:rsidR="00B730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розвитком фізичної культури і спорту в навчальних закладах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B730E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тор фізичної культури, </w:t>
            </w:r>
            <w:r w:rsidR="00023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, відділ освіти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ДА, Комунальний заклад Броварської районної ради «Дитячо-юнацька спортивна школа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B730ED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7.Сприяти створенню та функціонуванню спортивних клубів при загальноосвітніх навчальних закладах району, сільських та селищних рад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B730ED" w:rsidP="006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, молоді та спорту, відділ освіти БРДА, Комунальний заклад Броварської районної ради «Дитячо-юнацька спортивна школа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</w:t>
            </w:r>
            <w:r w:rsidR="00B730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Проводити районні змагання та спартакіади за різними програма</w:t>
            </w:r>
            <w:r w:rsidR="003A6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, регламентами, положеннями з різних видів спорт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347529" w:rsidP="00D22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, молоді та спорту</w:t>
            </w:r>
            <w:r w:rsidR="00D878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BE2F93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BE2F93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BE2F93" w:rsidRDefault="00BE2F93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BE2F93" w:rsidRDefault="00BE2F93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BE2F93" w:rsidRDefault="00BE2F93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</w:tr>
      <w:tr w:rsidR="00C92CC9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EB3F3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Забезпечення розвитку резервного спорту, спорту вищих досягнень, дитячо-юнацького спорту.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Default="00EB3F3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озвиток дитячо-юнацького 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резервного спорту</w:t>
            </w:r>
            <w:r w:rsidR="00D8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бокс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легка атлетика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футбол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кара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окушинкай</w:t>
            </w:r>
            <w:proofErr w:type="spellEnd"/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хокей з шайбою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бороть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ор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лижні гонки</w:t>
            </w:r>
          </w:p>
          <w:p w:rsidR="00D8787B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баскетбол</w:t>
            </w:r>
          </w:p>
          <w:p w:rsidR="00D8787B" w:rsidRPr="00EB3F33" w:rsidRDefault="00D8787B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інші види спорту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.1. Впроваджувати передові форми співпраці дошкільних та загальноосвітніх на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альних закладів 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 </w:t>
            </w:r>
            <w:r w:rsidR="00EB3F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БРР «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етою відбору найбільш обдарованих дітей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EB3F3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ий заклад Броварської районної ради «Дитячо-юнац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ортивна школа»</w:t>
            </w:r>
            <w:r w:rsidR="00D878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E15A00" w:rsidRPr="00C92CC9" w:rsidRDefault="00E15A0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2. Передбачити фінансування у повному обсязі видатків для забе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печення діяльності КЗ БРР «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безпечити її необхідним обладна</w:t>
            </w:r>
            <w:r w:rsidR="00EB3F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м та інвентарем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EB3F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EB3F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EB3F3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E15A0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E15A0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E15A00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E15A0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3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ити підгото</w:t>
            </w:r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у та участь спортсменів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З БРР «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ЮСШ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обласних, Всеукраїнських та міжнародних спортивних змаганнях, в тому числі проводити навчально-тренувальні збори</w:t>
            </w:r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EB3F3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E15A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E15A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E15A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E15A00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E15A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0F2DD9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4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ити активн</w:t>
            </w:r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й відпочинок спортсменів 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З БРР «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ЮСШ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канікулярний період</w:t>
            </w:r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 взимку, в літку)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ляхом організації профільних спортивних змін в оздоровчих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орах та навчально</w:t>
            </w:r>
            <w:r w:rsidR="00ED2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енувальні збори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A61834" w:rsidRDefault="00A6183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A61834" w:rsidRDefault="00A6183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A61834" w:rsidRDefault="00A61834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A61834" w:rsidRDefault="00A6183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5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Забезпечити проведення: районних змагань,спортивно-масових заходів</w:t>
            </w:r>
            <w:r w:rsidR="00ED2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 чемпіонати кубки, турніри, спортивні фестивалі, спартакіади, спортивні ігри), навчально-тренувальні збори з олімпійських та не олімпійських видів спорту, участь спортсменів району різних вікових груп у спортивних змаганнях всеукраїнського рівня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93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0</w:t>
            </w:r>
          </w:p>
          <w:p w:rsidR="00C92CC9" w:rsidRPr="00BE2F93" w:rsidRDefault="00BE2F93" w:rsidP="00BE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3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93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0</w:t>
            </w:r>
          </w:p>
          <w:p w:rsidR="00C92CC9" w:rsidRPr="00BE2F93" w:rsidRDefault="00BE2F93" w:rsidP="00BE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3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93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0</w:t>
            </w:r>
          </w:p>
          <w:p w:rsidR="00C92CC9" w:rsidRPr="00BE2F93" w:rsidRDefault="00BE2F93" w:rsidP="00BE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3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93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0</w:t>
            </w:r>
          </w:p>
          <w:p w:rsidR="00C92CC9" w:rsidRPr="00BE2F93" w:rsidRDefault="00BE2F93" w:rsidP="00BE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3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6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Утворити спеціалізовані класи спортивного профілю в загальноосвітніх навчальних закладах району</w:t>
            </w:r>
            <w:r w:rsidR="008662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93" w:rsidRDefault="00C92CC9" w:rsidP="00BE2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  <w:p w:rsidR="00C92CC9" w:rsidRPr="00BE2F93" w:rsidRDefault="00BE2F93" w:rsidP="00BE2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6D5E9E" w:rsidRDefault="00C92CC9" w:rsidP="00BA3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6D5E9E" w:rsidRDefault="00C92CC9" w:rsidP="00BA3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6D5E9E" w:rsidRDefault="00C92CC9" w:rsidP="00BA3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6D5E9E" w:rsidRDefault="00C92CC9" w:rsidP="00491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4542B3" w:rsidP="00ED7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7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ровадження системи перепідготовки, підвищення кваліфікації кадрів та тематичних семінарів, проведення атестації фахівців у сфері фізичної культури</w:t>
            </w:r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B62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хгалтерії, керівничого складу</w:t>
            </w:r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БРР «</w:t>
            </w:r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провадження в практику роботи тренерів сучасних засобів тренувань з різних видів спорт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A87" w:rsidRDefault="009D1C96" w:rsidP="009D1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0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658D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8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будівництва та реконструкції, модернізації,капітального</w:t>
            </w:r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монту спортивних </w:t>
            </w:r>
            <w:proofErr w:type="spellStart"/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»єктів</w:t>
            </w:r>
            <w:proofErr w:type="spellEnd"/>
            <w:r w:rsidR="00B22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спортивних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чиків , футбольних полів</w:t>
            </w:r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портивних комплексів, басейнів, </w:t>
            </w:r>
            <w:proofErr w:type="spellStart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дових</w:t>
            </w:r>
            <w:proofErr w:type="spellEnd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рен, майданчиків                     ( </w:t>
            </w:r>
            <w:proofErr w:type="spellStart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Красилівка</w:t>
            </w:r>
            <w:proofErr w:type="spellEnd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л боксу, </w:t>
            </w:r>
            <w:proofErr w:type="spellStart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В.Димерка</w:t>
            </w:r>
            <w:proofErr w:type="spellEnd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спортивний комплекс, </w:t>
            </w:r>
            <w:proofErr w:type="spellStart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Жердова</w:t>
            </w:r>
            <w:proofErr w:type="spellEnd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Богданівка</w:t>
            </w:r>
            <w:proofErr w:type="spellEnd"/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конструкція футбольних полів, )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сільські та селищні ради району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6D5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69" w:rsidRPr="00C92CC9" w:rsidRDefault="009853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9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рияти 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дбанню та монтажу 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йданчиків із синтетичним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риттям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майданчиків з тренажерами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аднанням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місцях 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сового відпочинку громадян та за місцем проживання</w:t>
            </w:r>
            <w:r w:rsidR="0015681B" w:rsidRPr="00BA3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 </w:t>
            </w:r>
            <w:proofErr w:type="spellStart"/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Богданівка</w:t>
            </w:r>
            <w:proofErr w:type="spellEnd"/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Требухів</w:t>
            </w:r>
            <w:proofErr w:type="spellEnd"/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Зазим»я</w:t>
            </w:r>
            <w:proofErr w:type="spellEnd"/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 w:rsidRP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  <w:r w:rsidR="00755F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ільські та селищні ради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9116D4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0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ити роботу щодо впровадження соціальної реклами пропаганди здорового способу життя, підвищення рівня культури харчування, небезпеки активного та  пасивного тютюнокуріння,вживання алкоголю та наркоманії.</w:t>
            </w:r>
          </w:p>
          <w:p w:rsidR="00693E16" w:rsidRDefault="00693E16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DAC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 БРДА.</w:t>
            </w:r>
          </w:p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4542B3" w:rsidP="006D5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1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141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r w:rsidR="003E6E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о-просвітницьких заходів</w:t>
            </w:r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 акції, круглі столи, тематичні вечори, бесіди)</w:t>
            </w:r>
            <w:r w:rsidR="003E6E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етою популяризації серед дітей, юнацтва та молоді здорового способу життя, занять фізичною культурою та спортом, досягнення видатних українських спортсменів,утвердження патріотизм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DAC" w:rsidRDefault="00B33DAC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, молоді та спорту БРДА.</w:t>
            </w:r>
          </w:p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2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ити </w:t>
            </w:r>
            <w:r w:rsidR="008662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плату стипендій видатним, м</w:t>
            </w:r>
            <w:r w:rsidR="008610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одим та перспективним спортсменам, їх тренерам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100F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Default="0086100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3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611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навчально-тренувальних зборів для спортсменів</w:t>
            </w:r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З БРР «</w:t>
            </w:r>
            <w:r w:rsidR="00E611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</w:t>
            </w:r>
            <w:r w:rsidR="00911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617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 сектор фізичної культури, молоді та спорту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різних видів спорту </w:t>
            </w:r>
            <w:r w:rsidR="00E611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підготовці до змагань різного рівня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100F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4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  навчальними програмами відділення з видів спорту КЗ БРР «</w:t>
            </w:r>
            <w:r w:rsidR="00E611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ЮСШ</w:t>
            </w:r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E611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0F" w:rsidRPr="00C92CC9" w:rsidRDefault="0086100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D35D3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5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D35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одити турніри з дворового футболу, примати участь спортсменам ДЮСШ району у змаганнях на призи Всеукраїнського клубу «Шкіряний </w:t>
            </w:r>
            <w:proofErr w:type="spellStart"/>
            <w:r w:rsidR="002D35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»яч</w:t>
            </w:r>
            <w:proofErr w:type="spellEnd"/>
            <w:r w:rsidR="002D35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Кубок</w:t>
            </w:r>
            <w:r w:rsidR="000F2D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="002D35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на», фестиваль шкільного футбол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D3" w:rsidRPr="00C92CC9" w:rsidRDefault="002D35D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6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D65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робіт з облаштування майданчиків для вуличного та дворовог</w:t>
            </w:r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 футболу, баскетболу, </w:t>
            </w:r>
            <w:proofErr w:type="spellStart"/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тболу</w:t>
            </w:r>
            <w:proofErr w:type="spellEnd"/>
            <w:r w:rsidR="00BD65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856E31" w:rsidP="00454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ьтури, молоді та 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5CA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7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жити заходів щодо проведення паспортизації</w:t>
            </w:r>
            <w:r w:rsidR="00805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утбольних полів та спортивних споруд район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805C84" w:rsidP="00805C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, молоді та 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5CA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8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увати залучення дітей соціально-незахищених категорій  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занять спортом 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805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ції КЗ БРР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="00805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ЮСШ</w:t>
            </w:r>
            <w:r w:rsidR="00805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5CA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9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ити роботу із провадженням уроку футболу в учбовий процес в загальноосвітніх школах район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805C84" w:rsidP="00805C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, молоді та спорту, відділ освіти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5CAD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D227CC" w:rsidP="000D2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20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5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увати роботу із створення в установленому порядку дитячо-юнацьких футбольних клубів в районі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CAD" w:rsidRPr="00C92CC9" w:rsidRDefault="00345CA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2DD9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946EB4" w:rsidRDefault="000F2DD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21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D2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D57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масового навчання базових елементів хокею школярів район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DD9" w:rsidRPr="00C92CC9" w:rsidRDefault="000F2DD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D5765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22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D2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D57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вати спеціалізовані класи для спортсменів по хокею з шайбою в  ЗОШ район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Default="004B2B3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4542B3" w:rsidP="00454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БРДА,К</w:t>
            </w:r>
            <w:r w:rsidR="00A702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D5765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23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D2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06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підліткових клубів в районі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хокею з шайбою</w:t>
            </w:r>
            <w:r w:rsidR="003D57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Default="004B2B3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A702A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765" w:rsidRPr="00C92CC9" w:rsidRDefault="003D576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792E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ED792E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ED792E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24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D2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бачити кошти на арену льодових майданчиків, льодової арени ТРЦ «</w:t>
            </w:r>
            <w:proofErr w:type="spellStart"/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інал</w:t>
            </w:r>
            <w:proofErr w:type="spellEnd"/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для проведення тренувального процесу для спортсменів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З БРР «</w:t>
            </w:r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ЮСШ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ED79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оведення змагань різних рівнів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Default="00ED792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0</w:t>
            </w:r>
          </w:p>
          <w:p w:rsidR="00ED792E" w:rsidRDefault="00ED792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Default="00ED792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итячо-юнацька спортивна школа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ED792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92E" w:rsidRPr="00C92CC9" w:rsidRDefault="00ED792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І. Спорт для всіх верств населення за місцем проживання та у місцях масового відпочинку громадян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І.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більш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исельності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сел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лученого до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стема-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тичн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анять фізичною культурою і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совим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ртом за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цем проживання, в місцях масового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чинку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І.1. Передбачити фінансування у повному обсязі видатків для забезпеченн</w:t>
            </w:r>
            <w:r w:rsidR="00BD2B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іяльності Броварського районного</w:t>
            </w:r>
            <w:r w:rsidR="00C007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ентру </w:t>
            </w:r>
            <w:r w:rsidR="00BD2B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007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 для всіх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BA3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BA3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.2. Сприяти розвитку мережі сучасних центрів та клубів фізкультурно-спортивної спрямованості різних організаційно-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вових форм, які надаватимуть доступні та якісні фізкультурно-оздоровчі послуги за місцем проживання та у місцях масового відпочинку населення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.3. Провести інвентаризацію спортивних споруд району з метою визначення потреб у їх подальшому облаштуванні, ремонті, а також будівництві нових спортивних споруд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.4. Здійснити будівництво нових, провести ремонти, реконструкції, благоустрій існуючих спортивних споруд району для належного проведення спортивно-масових та культурно-видовищних заходів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4A2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межах видатків, передбачених у </w:t>
            </w:r>
            <w:r w:rsidR="004A26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і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586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.5. Проводити чемпіонати, Кубки, турніри, першості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партакіади, спортивні заходи, тематичні заход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ші фізкультурно-оздо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чі змагання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 різних верств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ня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6174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,00</w:t>
            </w:r>
          </w:p>
        </w:tc>
        <w:tc>
          <w:tcPr>
            <w:tcW w:w="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6174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,00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І.6. При проектуванні та будівництві житлових масивів, споруд, виробничих підприємств враховувати потреби населення у спортивно-оздоровчих закладах згідно з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снуючими нормам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V. Фізкультурно-оздоровча діяльність у виробничій сфері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у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ацівників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робничої</w:t>
            </w:r>
          </w:p>
          <w:p w:rsidR="00BD6527" w:rsidRPr="00C92CC9" w:rsidRDefault="00BD6527" w:rsidP="009D1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фери та установ до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-но-оздоров-ч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анять за місцем</w:t>
            </w:r>
            <w:r w:rsidR="009D1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боти.</w:t>
            </w: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.1. Проводити масові спортивні свята, спартакіади, дні активного відпочинку серед працівників та членів їх сімей установ, підприємств, організацій. Забезпечити їх участь у відповідних обласних і Всеукраїнських заходах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9D1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6174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6174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6174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6174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.2. Сприяти введенню до штатного розпису суб’єктів господарювання усіх форм власності посади інструктора з фізичної культур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.3. Надавати підтримку фізкультурно-спортивним товариствам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працюють на території району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проведенні галузевих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ртакіад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ших спортивно-масових заходів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портивні товариств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. Фізкультурно-оздоровча та спортивна робота серед сільського населення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оступу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ль-ського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се-лення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-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но-оздоров-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анять та створ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лежної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ртивної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раструк-</w:t>
            </w:r>
            <w:proofErr w:type="spellEnd"/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Default="003D4E05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V.1.</w:t>
            </w:r>
            <w:r w:rsidR="003972F2" w:rsidRP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ити проведення щороку районних та участь в  обласних галузевих </w:t>
            </w:r>
            <w:proofErr w:type="spellStart"/>
            <w:r w:rsidR="003972F2" w:rsidRP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ртакіадах</w:t>
            </w:r>
            <w:proofErr w:type="spellEnd"/>
            <w:r w:rsidR="003972F2" w:rsidRP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 депутатів всіх рівнів, серед державних службовців райдержадміністрації та облдержадміністрації, сільських та селищних рад.</w:t>
            </w:r>
          </w:p>
          <w:p w:rsidR="009D1C96" w:rsidRPr="003972F2" w:rsidRDefault="009D1C96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.2. Забезпечити проведення комплексних районних сільських спортивних ігор та районного огляду-конкурсу “Краще спортивне село”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ури в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льській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цевості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.3. Сприяти створенню та функціонуванню спортивних клубів різних організаційно-правових форм власності у сільських населених пунктах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D227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.4. Проводити фізкультурно-оздоровчі та спортивно-масові заходи за участю всіх соціальних груп сільського населення та учнівської молоді. Забезпечити їх участь у відповідних заходах вищого рівня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C34E0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.5. Забезпечити участь спортсменів району в обласних та Всеукраїнських сільських спортивних іграх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C34E0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межах фінансування, не заборонених чинним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конодавством</w:t>
            </w:r>
          </w:p>
        </w:tc>
      </w:tr>
      <w:tr w:rsidR="003972F2" w:rsidRPr="00C92CC9" w:rsidTr="006174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F2" w:rsidRPr="00C92CC9" w:rsidRDefault="003972F2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F2" w:rsidRPr="00C92CC9" w:rsidRDefault="003972F2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F2" w:rsidRPr="00C92CC9" w:rsidRDefault="003972F2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F2" w:rsidRPr="00C92CC9" w:rsidRDefault="003972F2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F2" w:rsidRPr="00C92CC9" w:rsidRDefault="003972F2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2F2" w:rsidRPr="00C92CC9" w:rsidRDefault="003972F2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2F2" w:rsidRPr="00C92CC9" w:rsidRDefault="003972F2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. Фізкультурно-оздоровча та спортивна діяльність серед осіб з обмеженими фізичними можливостями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-но-оздоров-чої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фізкультурно-спортивної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яльності серед осіб з обмеженими фізичними можливостями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BD3AB0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.1. Залучити населення з обмеженими можливостями до систематичних занять з фізичної культури і спорту</w:t>
            </w:r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Оплата </w:t>
            </w:r>
            <w:proofErr w:type="spellStart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енди</w:t>
            </w:r>
            <w:proofErr w:type="spellEnd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бассейну  спортсменам  </w:t>
            </w:r>
            <w:proofErr w:type="spellStart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нвалідам</w:t>
            </w:r>
            <w:proofErr w:type="spellEnd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айон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BD3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BD3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.2. Вирішити питання щодо забезпечення безперешкодного доступу до всіх спортивних споруд району спортсменів та глядачів з обмеженими фізичними можливостями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.3. Проводити фізкультурно-оздоровчі та спортивно-масові заходи серед осіб з обмеженими можливостями. Забезпечити їх участь у відповідних заходах вищого рівня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C447F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і, сільські бюджети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І. Розвиток спорту вищих досягнень та спорту ветеранів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І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безпечення розвитку спорту вищих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досягнень та спорту ветеранів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VІІ.1. Розробити єдиний календар </w:t>
            </w:r>
            <w:r w:rsid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фізкуль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рно-оздоровчих і спортивно-масових заходів з </w:t>
            </w:r>
            <w:r w:rsid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рахуванням обласних, Всеукраїн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их і міжнародних змагань, запровадити проведення традиційних районних та обласних змагань, які б популяризували розвиток пріоритетних видів спорту</w:t>
            </w:r>
            <w:r w:rsid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VІІ.2. Забезпечити створення належних умов для підготовки спортсменів – членів, кандидатів та резерву збірних команд області, України та їх тренерів до офіційних змагань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8C3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3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="008C34E0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C3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3. Забезпечити співпрацю з районними федераціями з видів спорту, надавши їм відповідні повноваження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ідписання угод про співпрацю.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4. Проводити районні спортивні заходи серед ветеранів та забезпечити участь спортсменів району в обласних, Всеукраїнських і міжнародних заходах серед ветеранів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5. Проводити</w:t>
            </w:r>
            <w:r w:rsidR="006A0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і та брати участь в обласних, Всеукраїнських та міжнародних спортивно-масових заходах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олімпійських та неолімпійськи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 видів спорту серед ветеранів та аматорів з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зних вікових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уп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VІІ.6. Забезпечити участь спортсменів району в обласних, Всеукраїнських, міжнародних спортивних змаганнях з олімпійських видів спорту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7. Забезпечити участь спортсменів району в обласних, Всеукраїнських, міжнародних спортивних змаганнях з неолімпійських видів спорт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312AA2" w:rsidRDefault="00BD652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8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водити заходи з відзначення найкращих спортсменів, тренерів та команд за підсумками спортивного рок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.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A387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B7A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A387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B7A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A387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B7A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A3877" w:rsidP="0031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B7A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ІІ. Кадрове забезпечення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ІІ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береження і оновлення кадрового потенціалу, створення нової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сте-ми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готов-ки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-підготовки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-н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адрів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І.1. Забезпечити реалізацію на території району вимог Закону України «Про фізичну культуру і спорт» про виключне право вести педагогічну навчально-тренувальну роботу, роботу у сфері фізичної культури і спорту громадянам зі спеціальною освітою або підготовкою та за наявності документу, що виданий акредитованим навчальним закладо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-но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Default="00E15A00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І.2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Забезпечити участь працівників сфери фізичної культури і 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орту, тренерів, спортсменів в тематичних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ах, круглих столах, семінарах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372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тор фізичної культури</w:t>
            </w:r>
            <w:r w:rsidR="003727AB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72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312A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E15A00" w:rsidRPr="00C92CC9" w:rsidRDefault="00E15A00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стій-но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E15A00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І.3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провадити волонтерський рух в галузі фізичної культури і спорт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Х. Матеріально-технічне забезпечення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Х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береження та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кон-струкція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матеріально-технічної бази,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о-цінне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унк-ціонування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наявних спортивних об’єктів, будівництво нових спортивних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споруд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Х.1. Провести інвентаризацію наявних спортивних споруд район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РДА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ільські та селищні рад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Х.2. Організувати суворий контроль за ефективн</w:t>
            </w:r>
            <w:r w:rsidR="006A0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ю використання в районі спор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вних с</w:t>
            </w:r>
            <w:r w:rsidR="006A0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д, не допускати перепрофілю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ня та ліквідації фізкультурно-спортивних об’єктів без створення рівноцінних їм</w:t>
            </w:r>
            <w:r w:rsidR="006A0D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-но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сільські та селищні рад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Х.3. Рекомендувати керівникам підприємств, організацій, установ незалежно від форм власності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ювати тренажерні зали, відновлювальні центри для працівників та членів їх сімей дотримуючись санітарно-гігієнічних вимог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стій-но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рту БРДА, сільські 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а селищні ради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Х.4. Зді</w:t>
            </w:r>
            <w:r w:rsidR="005B2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снювати заходи щодо облаштуван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 і реконструкції наявних та будівництва і встановлення нових сучасних спортивних споруд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рту БРДА,сільські та селищні ради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44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йонний, </w:t>
            </w:r>
            <w:r w:rsidR="00C447F0" w:rsidRPr="00C447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ні, сільські бюджети 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. Організаційне та нормативно-правове забезпечення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ординація дій усіх структур, що проводять фізкультурно-оздоровчу та спортивну діяльність, формування нормативно-методичної і правової бази сфери фізичної культури і спорту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.1. Забезпечити укладання угод між структурними підрозділами з питань фізичної культури і спорту райдержадміністрації та громадськими організаціями фізкультурно-оздоровчої та спортивної спрямованості про їх участь у реалізації державної політики з фізичної культури і спорт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064A87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.2. Вдосконалювати та забезпечувати проведення оглядів-конкурсу на кращу організацію фізкультурно-оздоровчої та спортивної роботи </w:t>
            </w:r>
            <w:r w:rsidR="00064A87" w:rsidRPr="00064A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.3. Створити базу нормативно-правових актів, що регулюють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ю діяльності у сфері фізичної культури і спорту та функціонування закладів галузі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ХІ. Медичне забезпечення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І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ворення умов для підвищення оздоровчого ефекту занять фізичною культурою та спортом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І.1. Забезпечити регулярні медичні огляди </w:t>
            </w:r>
            <w:r w:rsidR="00064A87" w:rsidRPr="00064A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ртсменів </w:t>
            </w:r>
            <w:r w:rsidR="00064A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БРР «</w:t>
            </w:r>
            <w:r w:rsidR="00064A87" w:rsidRPr="00064A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</w:t>
            </w:r>
            <w:r w:rsidR="008E37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молоді та ветеранів спорту,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вати результати оглядів при плануванні і організації занять фізичною культурою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-но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A00" w:rsidRDefault="008E3780" w:rsidP="00372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тор фізичної </w:t>
            </w:r>
            <w:r w:rsidR="00E15A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и, молоді та спорту БРДА.</w:t>
            </w:r>
          </w:p>
          <w:p w:rsidR="00BD6527" w:rsidRPr="00C92CC9" w:rsidRDefault="003727AB" w:rsidP="00372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          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EB7AB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EB7AB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EB7AB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EB7AB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ІІ. Науково-методичне та інформаційне забезпечення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ІІ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провадження передових технологій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ращення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064A8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ІІ.1. Проводити 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уково-практичні конференції, семінари з проблем розвитку фізичної культури та спорт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-но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доров’я та фізичного розвитку населення, дієвої  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сте-ми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-турної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-світи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е сприяло б формуванню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світогляду, активної та соціальної орієнтації на ведення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о-рового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со-бу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життя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ХІІ.2. Розробити концепцію розвитку фізичної культури і спорту в районі на наступні період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ІІ.3. Впроваджувати методичні </w:t>
            </w:r>
            <w:r w:rsidR="00064A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ції основ здорового способу життя і рухової активності та систему оцінки стану здоров’я дітей та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нівської молоді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спорту БРДА, Комунальний за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І.4. Забезпечити оновлення в навчальних закладах району, фізкультурно-оздоровчих клубах, ДЮСШ настінної агітації з фізичної культури і</w:t>
            </w:r>
            <w:r w:rsidR="00064A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рту з урахуванням національ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х спортивних досягнень та традицій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І.5. Розповсюджувати науково-популярні методичні видання, відеопродукцію, комп’ютерні програми на допомогу особам, які самостійно займаються фізичними вправами, інструкторам з фізичної культури та волонтерам у сфері фізичної культури і спорт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ІІ.6.Забезпечити висвітлення в місцевих засобах масової інформації спортивних подій з олімпійських,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алімпійськ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флімпійськ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лімпійських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дів спорту, пропагуючи розвиток фізкультурно-спортивного руху в районі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727A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, Комунальний заклад Броварської районної ради «ДЮСШ</w:t>
            </w:r>
            <w:r w:rsidR="009D1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кошті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F5E84" w:rsidRDefault="004F5E84" w:rsidP="00246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C96" w:rsidRDefault="009D1C96" w:rsidP="00246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C96" w:rsidRPr="009D1C96" w:rsidRDefault="009D1C96" w:rsidP="002461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96">
        <w:rPr>
          <w:rFonts w:ascii="Times New Roman" w:hAnsi="Times New Roman" w:cs="Times New Roman"/>
          <w:b/>
          <w:sz w:val="28"/>
          <w:szCs w:val="28"/>
        </w:rPr>
        <w:t xml:space="preserve">Голова  ради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D1C96">
        <w:rPr>
          <w:rFonts w:ascii="Times New Roman" w:hAnsi="Times New Roman" w:cs="Times New Roman"/>
          <w:b/>
          <w:sz w:val="28"/>
          <w:szCs w:val="28"/>
        </w:rPr>
        <w:t>С.М. Гришко</w:t>
      </w:r>
    </w:p>
    <w:sectPr w:rsidR="009D1C96" w:rsidRPr="009D1C96" w:rsidSect="00C92CC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FA5"/>
    <w:multiLevelType w:val="multilevel"/>
    <w:tmpl w:val="2BFA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13CE3"/>
    <w:rsid w:val="000239B6"/>
    <w:rsid w:val="00064A87"/>
    <w:rsid w:val="000D2D4E"/>
    <w:rsid w:val="000F2DD9"/>
    <w:rsid w:val="0015681B"/>
    <w:rsid w:val="001A1A92"/>
    <w:rsid w:val="001B4882"/>
    <w:rsid w:val="002461EB"/>
    <w:rsid w:val="00252A24"/>
    <w:rsid w:val="00292F9E"/>
    <w:rsid w:val="002C50D0"/>
    <w:rsid w:val="002D35D3"/>
    <w:rsid w:val="002F3807"/>
    <w:rsid w:val="00312AA2"/>
    <w:rsid w:val="00345CAD"/>
    <w:rsid w:val="00347529"/>
    <w:rsid w:val="003727AB"/>
    <w:rsid w:val="003972F2"/>
    <w:rsid w:val="003A6D78"/>
    <w:rsid w:val="003D4E05"/>
    <w:rsid w:val="003D5765"/>
    <w:rsid w:val="003E6ED2"/>
    <w:rsid w:val="004538C6"/>
    <w:rsid w:val="004542B3"/>
    <w:rsid w:val="004910C3"/>
    <w:rsid w:val="004A266E"/>
    <w:rsid w:val="004B2B3F"/>
    <w:rsid w:val="004F5E84"/>
    <w:rsid w:val="00517741"/>
    <w:rsid w:val="005863FF"/>
    <w:rsid w:val="005B21F1"/>
    <w:rsid w:val="0061745B"/>
    <w:rsid w:val="00650570"/>
    <w:rsid w:val="006671E5"/>
    <w:rsid w:val="00693E16"/>
    <w:rsid w:val="006A0D67"/>
    <w:rsid w:val="006C2866"/>
    <w:rsid w:val="006C3CB4"/>
    <w:rsid w:val="006D5E9E"/>
    <w:rsid w:val="007141FE"/>
    <w:rsid w:val="00746934"/>
    <w:rsid w:val="00755F36"/>
    <w:rsid w:val="007658DD"/>
    <w:rsid w:val="00805C84"/>
    <w:rsid w:val="008564F4"/>
    <w:rsid w:val="00856E31"/>
    <w:rsid w:val="0086100F"/>
    <w:rsid w:val="008662EE"/>
    <w:rsid w:val="00866E58"/>
    <w:rsid w:val="008C34E0"/>
    <w:rsid w:val="008E3780"/>
    <w:rsid w:val="009116D4"/>
    <w:rsid w:val="00946EB4"/>
    <w:rsid w:val="00985369"/>
    <w:rsid w:val="009B07F5"/>
    <w:rsid w:val="009D1C96"/>
    <w:rsid w:val="00A61834"/>
    <w:rsid w:val="00A702A6"/>
    <w:rsid w:val="00AE7ECF"/>
    <w:rsid w:val="00B225B8"/>
    <w:rsid w:val="00B33DAC"/>
    <w:rsid w:val="00B730ED"/>
    <w:rsid w:val="00BA3877"/>
    <w:rsid w:val="00BC7A86"/>
    <w:rsid w:val="00BD2B5F"/>
    <w:rsid w:val="00BD3AB0"/>
    <w:rsid w:val="00BD6527"/>
    <w:rsid w:val="00BE2F93"/>
    <w:rsid w:val="00BE34EA"/>
    <w:rsid w:val="00C00729"/>
    <w:rsid w:val="00C21981"/>
    <w:rsid w:val="00C447F0"/>
    <w:rsid w:val="00C92CC9"/>
    <w:rsid w:val="00D227CC"/>
    <w:rsid w:val="00D641C1"/>
    <w:rsid w:val="00D8787B"/>
    <w:rsid w:val="00DF5C4E"/>
    <w:rsid w:val="00E10EA8"/>
    <w:rsid w:val="00E15A00"/>
    <w:rsid w:val="00E451B1"/>
    <w:rsid w:val="00E6112D"/>
    <w:rsid w:val="00EB3F33"/>
    <w:rsid w:val="00EB7ABE"/>
    <w:rsid w:val="00ED2EEE"/>
    <w:rsid w:val="00ED792E"/>
    <w:rsid w:val="00EF2D66"/>
    <w:rsid w:val="00EF3294"/>
    <w:rsid w:val="00F0651A"/>
    <w:rsid w:val="00F66B1F"/>
    <w:rsid w:val="00FB62EA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2CC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C92CC9"/>
  </w:style>
  <w:style w:type="paragraph" w:styleId="a4">
    <w:name w:val="Normal (Web)"/>
    <w:basedOn w:val="a"/>
    <w:uiPriority w:val="99"/>
    <w:unhideWhenUsed/>
    <w:rsid w:val="00C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9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CC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rticleseparator">
    <w:name w:val="article_separator"/>
    <w:basedOn w:val="a0"/>
    <w:rsid w:val="00C92CC9"/>
  </w:style>
  <w:style w:type="character" w:styleId="a5">
    <w:name w:val="Hyperlink"/>
    <w:basedOn w:val="a0"/>
    <w:uiPriority w:val="99"/>
    <w:semiHidden/>
    <w:unhideWhenUsed/>
    <w:rsid w:val="00C92C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CC9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2CC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C92CC9"/>
  </w:style>
  <w:style w:type="paragraph" w:styleId="a4">
    <w:name w:val="Normal (Web)"/>
    <w:basedOn w:val="a"/>
    <w:uiPriority w:val="99"/>
    <w:unhideWhenUsed/>
    <w:rsid w:val="00C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9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CC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rticleseparator">
    <w:name w:val="article_separator"/>
    <w:basedOn w:val="a0"/>
    <w:rsid w:val="00C92CC9"/>
  </w:style>
  <w:style w:type="character" w:styleId="a5">
    <w:name w:val="Hyperlink"/>
    <w:basedOn w:val="a0"/>
    <w:uiPriority w:val="99"/>
    <w:semiHidden/>
    <w:unhideWhenUsed/>
    <w:rsid w:val="00C92C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CC9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A5F-7E65-4DDC-B11A-6B3AE5C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6374</Words>
  <Characters>9334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pliok</cp:lastModifiedBy>
  <cp:revision>7</cp:revision>
  <cp:lastPrinted>2016-11-21T13:38:00Z</cp:lastPrinted>
  <dcterms:created xsi:type="dcterms:W3CDTF">2016-12-14T09:51:00Z</dcterms:created>
  <dcterms:modified xsi:type="dcterms:W3CDTF">2016-12-23T09:32:00Z</dcterms:modified>
</cp:coreProperties>
</file>